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EBB4"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2"/>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w:t>
      </w:r>
      <w:r w:rsidRPr="006E1EA2">
        <w:rPr>
          <w:b w:val="0"/>
          <w:i w:val="0"/>
          <w:sz w:val="22"/>
          <w:szCs w:val="22"/>
        </w:rPr>
        <w:lastRenderedPageBreak/>
        <w:t>rejected. If such a discovery is made after you have been appointed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DD3E" w14:textId="77777777" w:rsidR="00E37173" w:rsidRDefault="00E37173">
      <w:r>
        <w:separator/>
      </w:r>
    </w:p>
  </w:endnote>
  <w:endnote w:type="continuationSeparator" w:id="0">
    <w:p w14:paraId="365CB5CE" w14:textId="77777777" w:rsidR="00E37173" w:rsidRDefault="00E3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CD7B" w14:textId="77777777" w:rsidR="00E37173" w:rsidRDefault="00E37173">
      <w:r>
        <w:separator/>
      </w:r>
    </w:p>
  </w:footnote>
  <w:footnote w:type="continuationSeparator" w:id="0">
    <w:p w14:paraId="48A43A2F" w14:textId="77777777" w:rsidR="00E37173" w:rsidRDefault="00E37173">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14:paraId="68349999" w14:textId="09A194F5"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855E59">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855E59">
          <w:rPr>
            <w:rFonts w:ascii="Arial" w:hAnsi="Arial" w:cs="Arial"/>
            <w:bCs/>
            <w:noProof/>
            <w:sz w:val="20"/>
            <w:szCs w:val="20"/>
          </w:rPr>
          <w:t>14</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203D5"/>
    <w:rsid w:val="008476BD"/>
    <w:rsid w:val="00855E59"/>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47FCA"/>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37173"/>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4F9F"/>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customStyle="1"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butlin@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356A-726E-42EC-B486-834672A1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spellman</cp:lastModifiedBy>
  <cp:revision>2</cp:revision>
  <dcterms:created xsi:type="dcterms:W3CDTF">2025-05-14T07:43:00Z</dcterms:created>
  <dcterms:modified xsi:type="dcterms:W3CDTF">2025-05-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